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RPr="00BC7E56" w:rsidTr="00EC6538">
        <w:tc>
          <w:tcPr>
            <w:tcW w:w="13291" w:type="dxa"/>
          </w:tcPr>
          <w:p w:rsidR="00B85D0D" w:rsidRPr="00BC7E56" w:rsidRDefault="00B85D0D" w:rsidP="00FD62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C7E56">
              <w:rPr>
                <w:rFonts w:asciiTheme="majorHAnsi" w:hAnsiTheme="majorHAnsi"/>
                <w:b/>
                <w:sz w:val="18"/>
                <w:szCs w:val="18"/>
              </w:rPr>
              <w:t xml:space="preserve">NOMBRE DEL CURSO: </w:t>
            </w:r>
            <w:r w:rsidR="00BC7E56" w:rsidRPr="00BC7E56">
              <w:rPr>
                <w:rFonts w:asciiTheme="majorHAnsi" w:hAnsiTheme="majorHAnsi" w:cs="Arial"/>
                <w:b/>
                <w:sz w:val="18"/>
                <w:szCs w:val="18"/>
              </w:rPr>
              <w:t>F</w:t>
            </w:r>
            <w:r w:rsidR="002D2098" w:rsidRPr="00BC7E56">
              <w:rPr>
                <w:rFonts w:asciiTheme="majorHAnsi" w:hAnsiTheme="majorHAnsi" w:cs="Arial"/>
                <w:b/>
                <w:sz w:val="18"/>
                <w:szCs w:val="18"/>
              </w:rPr>
              <w:t>ormación Humana</w:t>
            </w:r>
          </w:p>
        </w:tc>
      </w:tr>
      <w:tr w:rsidR="00B85D0D" w:rsidRPr="00BC7E56" w:rsidTr="00EC6538">
        <w:tc>
          <w:tcPr>
            <w:tcW w:w="13291" w:type="dxa"/>
          </w:tcPr>
          <w:p w:rsidR="00B85D0D" w:rsidRPr="00BC7E56" w:rsidRDefault="00B85D0D" w:rsidP="00FD62C4">
            <w:pPr>
              <w:ind w:right="639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C7E56">
              <w:rPr>
                <w:rFonts w:asciiTheme="majorHAnsi" w:hAnsiTheme="majorHAnsi"/>
                <w:b/>
                <w:sz w:val="18"/>
                <w:szCs w:val="18"/>
              </w:rPr>
              <w:t xml:space="preserve">OBJETIVO GENERAL: </w:t>
            </w:r>
            <w:r w:rsidR="00FD62C4" w:rsidRPr="00BC7E56">
              <w:rPr>
                <w:rFonts w:asciiTheme="majorHAnsi" w:hAnsiTheme="majorHAnsi" w:cs="Arial"/>
                <w:b/>
                <w:sz w:val="18"/>
                <w:szCs w:val="18"/>
              </w:rPr>
              <w:t>Desarrollar las habilid</w:t>
            </w:r>
            <w:r w:rsidR="00BC7E56" w:rsidRPr="00BC7E56">
              <w:rPr>
                <w:rFonts w:asciiTheme="majorHAnsi" w:hAnsiTheme="majorHAnsi" w:cs="Arial"/>
                <w:b/>
                <w:sz w:val="18"/>
                <w:szCs w:val="18"/>
              </w:rPr>
              <w:t>ades y actitudes para lograr el desenvolviendo  en las diferentes áreas de la vida</w:t>
            </w:r>
          </w:p>
        </w:tc>
      </w:tr>
      <w:tr w:rsidR="00B85D0D" w:rsidRPr="00BC7E56" w:rsidTr="00EC6538">
        <w:tc>
          <w:tcPr>
            <w:tcW w:w="13291" w:type="dxa"/>
          </w:tcPr>
          <w:p w:rsidR="00B85D0D" w:rsidRPr="00BC7E56" w:rsidRDefault="00B85D0D" w:rsidP="00FD62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C7E56">
              <w:rPr>
                <w:rFonts w:asciiTheme="majorHAnsi" w:hAnsiTheme="majorHAnsi"/>
                <w:b/>
                <w:sz w:val="18"/>
                <w:szCs w:val="18"/>
              </w:rPr>
              <w:t>DIRIGIDO A:</w:t>
            </w:r>
            <w:r w:rsidR="00777F43" w:rsidRPr="00BC7E5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61354" w:rsidRPr="00BC7E5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E5C7F" w:rsidRPr="00BC7E56">
              <w:rPr>
                <w:rFonts w:asciiTheme="majorHAnsi" w:hAnsiTheme="majorHAnsi" w:cs="Arial"/>
                <w:b/>
                <w:sz w:val="18"/>
                <w:szCs w:val="18"/>
              </w:rPr>
              <w:t>público en</w:t>
            </w:r>
            <w:r w:rsidR="00FB7182" w:rsidRPr="00BC7E56">
              <w:rPr>
                <w:rFonts w:asciiTheme="majorHAnsi" w:hAnsiTheme="majorHAnsi" w:cs="Arial"/>
                <w:b/>
                <w:sz w:val="18"/>
                <w:szCs w:val="18"/>
              </w:rPr>
              <w:t xml:space="preserve"> general</w:t>
            </w:r>
            <w:r w:rsidR="00FE5C7F" w:rsidRPr="00BC7E56">
              <w:rPr>
                <w:rFonts w:asciiTheme="majorHAnsi" w:hAnsiTheme="majorHAnsi" w:cs="Arial"/>
                <w:b/>
                <w:sz w:val="18"/>
                <w:szCs w:val="18"/>
              </w:rPr>
              <w:t>, que desean adquirir</w:t>
            </w:r>
            <w:r w:rsidR="00FB7182" w:rsidRPr="00BC7E5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1C769C" w:rsidRPr="00BC7E56">
              <w:rPr>
                <w:rFonts w:asciiTheme="majorHAnsi" w:hAnsiTheme="majorHAnsi" w:cs="Arial"/>
                <w:b/>
                <w:sz w:val="18"/>
                <w:szCs w:val="18"/>
              </w:rPr>
              <w:t>conocimien</w:t>
            </w:r>
            <w:r w:rsidR="00BC7E56" w:rsidRPr="00BC7E56">
              <w:rPr>
                <w:rFonts w:asciiTheme="majorHAnsi" w:hAnsiTheme="majorHAnsi" w:cs="Arial"/>
                <w:b/>
                <w:sz w:val="18"/>
                <w:szCs w:val="18"/>
              </w:rPr>
              <w:t>tos en la formación humana</w:t>
            </w:r>
          </w:p>
        </w:tc>
      </w:tr>
      <w:tr w:rsidR="00B85D0D" w:rsidRPr="00BC7E56" w:rsidTr="00EC6538">
        <w:tc>
          <w:tcPr>
            <w:tcW w:w="13291" w:type="dxa"/>
          </w:tcPr>
          <w:p w:rsidR="00B85D0D" w:rsidRPr="00BC7E56" w:rsidRDefault="00B85D0D" w:rsidP="00FB4FE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C7E56">
              <w:rPr>
                <w:rFonts w:asciiTheme="majorHAnsi" w:hAnsiTheme="majorHAnsi"/>
                <w:b/>
                <w:sz w:val="18"/>
                <w:szCs w:val="18"/>
              </w:rPr>
              <w:t xml:space="preserve">HORAS:   </w:t>
            </w:r>
            <w:r w:rsidR="00E21ADF" w:rsidRPr="00BC7E56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  <w:r w:rsidR="00401C91" w:rsidRPr="00BC7E5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C7E56">
              <w:rPr>
                <w:rFonts w:asciiTheme="majorHAnsi" w:hAnsiTheme="majorHAnsi"/>
                <w:b/>
                <w:sz w:val="18"/>
                <w:szCs w:val="18"/>
              </w:rPr>
              <w:t>HRS.</w:t>
            </w:r>
          </w:p>
        </w:tc>
      </w:tr>
    </w:tbl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B6143A" w:rsidRPr="00BC7E56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Pr="00BC7E56" w:rsidRDefault="00B85D0D" w:rsidP="00B85D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Pr="00BC7E56" w:rsidRDefault="00B85D0D" w:rsidP="00B85D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Pr="00BC7E56" w:rsidRDefault="00B85D0D" w:rsidP="00B85D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Pr="00BC7E56" w:rsidRDefault="00B85D0D" w:rsidP="00B85D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Pr="00BC7E56" w:rsidRDefault="00B85D0D" w:rsidP="00B85D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Pr="00BC7E56" w:rsidRDefault="00B85D0D" w:rsidP="00B85D0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TIEMPO</w:t>
            </w:r>
          </w:p>
        </w:tc>
      </w:tr>
      <w:tr w:rsidR="00B6143A" w:rsidRPr="00BC7E56" w:rsidTr="000958A3">
        <w:tc>
          <w:tcPr>
            <w:tcW w:w="2191" w:type="dxa"/>
            <w:tcBorders>
              <w:bottom w:val="nil"/>
            </w:tcBorders>
          </w:tcPr>
          <w:p w:rsidR="004C1BE6" w:rsidRPr="00BC7E56" w:rsidRDefault="001D29C0" w:rsidP="004C1BE6">
            <w:p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1Que son las relaciones humanas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2 Las actitudes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3 Motivos de la asociación humana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</w:p>
          <w:p w:rsidR="004C1BE6" w:rsidRPr="00BC7E56" w:rsidRDefault="004C1BE6" w:rsidP="004C1BE6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3D7EAF" w:rsidRPr="00BC7E56" w:rsidRDefault="003D7EAF" w:rsidP="004C1BE6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B6143A" w:rsidRPr="00BC7E56" w:rsidRDefault="00B6143A" w:rsidP="004C1BE6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281DEE" w:rsidRPr="00BC7E56" w:rsidRDefault="00281DEE" w:rsidP="004C1BE6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281DEE" w:rsidRPr="00BC7E56" w:rsidRDefault="00281DEE" w:rsidP="00385650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170" w:type="dxa"/>
            <w:tcBorders>
              <w:bottom w:val="nil"/>
            </w:tcBorders>
          </w:tcPr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1.1Determinantes de las 1.2relaciones humanas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1.3Objetivos de las relaciones humanas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2.1Los valores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2.2El hombre como ser social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3.1Por instinto social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3.2Por aprendizaje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 xml:space="preserve">3.3Por necesidad de 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ayuda o por utilidad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3.4Por necesidad de estimulación</w:t>
            </w:r>
          </w:p>
          <w:p w:rsidR="00A13F3E" w:rsidRPr="00BC7E56" w:rsidRDefault="00A13F3E" w:rsidP="002D2098">
            <w:pPr>
              <w:rPr>
                <w:rFonts w:asciiTheme="majorHAnsi" w:hAnsiTheme="majorHAnsi" w:cs="Tahoma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A13F3E" w:rsidRPr="00BC7E56" w:rsidRDefault="00EC7816" w:rsidP="0090766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ENCUADRE GRUPAL: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>Explicación de las metas, fines y beneficios del curso de capacitación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 xml:space="preserve"> Presentación general del curso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 xml:space="preserve"> Aplic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>n de t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é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>cnicas de integración y comunicación grupal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 xml:space="preserve"> Aplic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>n de evaluación diagnóstica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B61354" w:rsidRPr="00BC7E56" w:rsidRDefault="00B61354" w:rsidP="00EC781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B61354" w:rsidRPr="00BC7E56" w:rsidRDefault="00B61354" w:rsidP="00EC781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B61354" w:rsidRPr="00BC7E56" w:rsidRDefault="00B61354" w:rsidP="00EC781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EC7816" w:rsidRPr="00BC7E56" w:rsidRDefault="00EC7816" w:rsidP="007B3EBD">
            <w:pPr>
              <w:pStyle w:val="Default"/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>Contextualización</w:t>
            </w:r>
            <w:r w:rsidR="007B3EBD" w:rsidRPr="00BC7E56">
              <w:rPr>
                <w:rFonts w:asciiTheme="majorHAnsi" w:hAnsiTheme="majorHAnsi"/>
                <w:sz w:val="16"/>
                <w:szCs w:val="16"/>
              </w:rPr>
              <w:t xml:space="preserve">: se proyectara un video al capacitando </w:t>
            </w:r>
            <w:r w:rsidR="00AE74D2" w:rsidRPr="00BC7E56">
              <w:rPr>
                <w:rFonts w:asciiTheme="majorHAnsi" w:hAnsiTheme="majorHAnsi"/>
                <w:sz w:val="16"/>
                <w:szCs w:val="16"/>
              </w:rPr>
              <w:t>ace</w:t>
            </w:r>
            <w:r w:rsidR="00BC7E56" w:rsidRPr="00BC7E56">
              <w:rPr>
                <w:rFonts w:asciiTheme="majorHAnsi" w:hAnsiTheme="majorHAnsi"/>
                <w:sz w:val="16"/>
                <w:szCs w:val="16"/>
              </w:rPr>
              <w:t>rca de la formación  humana el humana como un ser social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777F43" w:rsidRPr="00BC7E56" w:rsidRDefault="00777F43" w:rsidP="00813E08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777F43" w:rsidRPr="00BC7E56" w:rsidRDefault="00777F43" w:rsidP="00777F43">
            <w:pPr>
              <w:pStyle w:val="Default"/>
              <w:rPr>
                <w:rFonts w:asciiTheme="majorHAnsi" w:hAnsiTheme="majorHAnsi" w:cs="Tahoma"/>
                <w:b/>
                <w:bCs/>
                <w:i/>
                <w:iCs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b/>
                <w:bCs/>
                <w:i/>
                <w:iCs/>
                <w:sz w:val="16"/>
                <w:szCs w:val="16"/>
              </w:rPr>
              <w:t xml:space="preserve">INSTALACIONES: </w:t>
            </w:r>
          </w:p>
          <w:p w:rsidR="00777F43" w:rsidRPr="00BC7E56" w:rsidRDefault="00777F43" w:rsidP="00777F43">
            <w:pPr>
              <w:pStyle w:val="Default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:rsidR="00777F43" w:rsidRPr="00BC7E56" w:rsidRDefault="003B267D" w:rsidP="0075653D">
            <w:pPr>
              <w:pStyle w:val="Default"/>
              <w:ind w:left="360"/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>Recepción del hotel Paraíso</w:t>
            </w:r>
          </w:p>
          <w:p w:rsidR="00777F43" w:rsidRPr="00BC7E56" w:rsidRDefault="00777F43" w:rsidP="00777F4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Theme="majorHAnsi" w:hAnsiTheme="majorHAnsi" w:cs="Tahoma"/>
                <w:sz w:val="16"/>
                <w:szCs w:val="16"/>
              </w:rPr>
            </w:pPr>
          </w:p>
          <w:p w:rsidR="00777F43" w:rsidRPr="00BC7E56" w:rsidRDefault="00777F43" w:rsidP="00777F43">
            <w:pPr>
              <w:pStyle w:val="Default"/>
              <w:rPr>
                <w:rFonts w:asciiTheme="majorHAnsi" w:hAnsiTheme="majorHAnsi" w:cs="Tahoma"/>
                <w:b/>
                <w:bCs/>
                <w:i/>
                <w:iCs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b/>
                <w:bCs/>
                <w:i/>
                <w:iCs/>
                <w:sz w:val="16"/>
                <w:szCs w:val="16"/>
              </w:rPr>
              <w:t xml:space="preserve">MOBILIARIO: </w:t>
            </w:r>
          </w:p>
          <w:p w:rsidR="00777F43" w:rsidRPr="00BC7E56" w:rsidRDefault="00777F43" w:rsidP="00777F43">
            <w:pPr>
              <w:pStyle w:val="Default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Mesa de trabajo 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Sillas 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Escritorio 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proofErr w:type="spellStart"/>
            <w:r w:rsidRPr="00BC7E56">
              <w:rPr>
                <w:rFonts w:asciiTheme="majorHAnsi" w:hAnsiTheme="majorHAnsi" w:cs="Tahoma"/>
                <w:sz w:val="16"/>
                <w:szCs w:val="16"/>
              </w:rPr>
              <w:t>Pintarrón</w:t>
            </w:r>
            <w:proofErr w:type="spellEnd"/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Pantalla 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proofErr w:type="spellStart"/>
            <w:r w:rsidRPr="00BC7E56">
              <w:rPr>
                <w:rFonts w:asciiTheme="majorHAnsi" w:hAnsiTheme="majorHAnsi" w:cs="Tahoma"/>
                <w:sz w:val="16"/>
                <w:szCs w:val="16"/>
              </w:rPr>
              <w:t>Rotafolio</w:t>
            </w:r>
            <w:proofErr w:type="spellEnd"/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Hojas de </w:t>
            </w:r>
            <w:proofErr w:type="spellStart"/>
            <w:r w:rsidRPr="00BC7E56">
              <w:rPr>
                <w:rFonts w:asciiTheme="majorHAnsi" w:hAnsiTheme="majorHAnsi" w:cs="Tahoma"/>
                <w:sz w:val="16"/>
                <w:szCs w:val="16"/>
              </w:rPr>
              <w:t>rotafolio</w:t>
            </w:r>
            <w:proofErr w:type="spellEnd"/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>Lápices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>plumones</w:t>
            </w:r>
          </w:p>
          <w:p w:rsidR="00777F43" w:rsidRPr="00BC7E56" w:rsidRDefault="00777F43" w:rsidP="00777F4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Theme="majorHAnsi" w:hAnsiTheme="majorHAnsi" w:cs="Tahoma"/>
                <w:sz w:val="16"/>
                <w:szCs w:val="16"/>
              </w:rPr>
            </w:pPr>
          </w:p>
          <w:p w:rsidR="00777F43" w:rsidRPr="00BC7E56" w:rsidRDefault="00777F43" w:rsidP="00777F43">
            <w:pPr>
              <w:pStyle w:val="Default"/>
              <w:rPr>
                <w:rFonts w:asciiTheme="majorHAnsi" w:hAnsiTheme="majorHAnsi" w:cs="Tahoma"/>
                <w:b/>
                <w:bCs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b/>
                <w:bCs/>
                <w:sz w:val="16"/>
                <w:szCs w:val="16"/>
              </w:rPr>
              <w:t>EQUIPO: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Bocinas </w:t>
            </w:r>
          </w:p>
          <w:p w:rsidR="00FF3EF8" w:rsidRPr="00BC7E56" w:rsidRDefault="00777F43" w:rsidP="00777F43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Cañón </w:t>
            </w:r>
          </w:p>
          <w:p w:rsidR="00777F43" w:rsidRPr="00BC7E56" w:rsidRDefault="00777F43" w:rsidP="00777F43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>Computadora</w:t>
            </w:r>
          </w:p>
          <w:p w:rsidR="007D692C" w:rsidRPr="00BC7E56" w:rsidRDefault="007D692C" w:rsidP="00777F43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13E08" w:rsidRPr="00BC7E56" w:rsidRDefault="00FF3EF8">
            <w:p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>Aplicación de evaluación diagnóstica</w:t>
            </w:r>
          </w:p>
          <w:p w:rsidR="00E66CC4" w:rsidRPr="00BC7E56" w:rsidRDefault="00E66CC4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E66CC4" w:rsidRPr="00BC7E56" w:rsidRDefault="00E66CC4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E66CC4" w:rsidRPr="00BC7E56" w:rsidRDefault="00E66CC4">
            <w:pPr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>Participación dinámica</w:t>
            </w:r>
          </w:p>
          <w:p w:rsidR="00777F43" w:rsidRPr="00BC7E56" w:rsidRDefault="00777F43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777F43" w:rsidRPr="00BC7E56" w:rsidRDefault="00777F43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  <w:p w:rsidR="00777F43" w:rsidRPr="00BC7E56" w:rsidRDefault="00777F43" w:rsidP="00777F43">
            <w:pPr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 xml:space="preserve">Asistencia </w:t>
            </w:r>
          </w:p>
          <w:p w:rsidR="00777F43" w:rsidRPr="00BC7E56" w:rsidRDefault="00777F43" w:rsidP="00777F43">
            <w:pPr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>Participación activa</w:t>
            </w:r>
          </w:p>
          <w:p w:rsidR="00777F43" w:rsidRPr="00BC7E56" w:rsidRDefault="00777F43" w:rsidP="00777F43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77F43" w:rsidRPr="00BC7E56" w:rsidRDefault="00777F43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777F43" w:rsidRPr="00BC7E56" w:rsidRDefault="00E21ADF" w:rsidP="00777F43">
            <w:pPr>
              <w:ind w:left="360"/>
              <w:rPr>
                <w:rFonts w:asciiTheme="majorHAnsi" w:hAnsiTheme="majorHAnsi" w:cs="Tahoma"/>
                <w:sz w:val="16"/>
                <w:szCs w:val="16"/>
              </w:rPr>
            </w:pPr>
            <w:r w:rsidRPr="00BC7E56">
              <w:rPr>
                <w:rFonts w:asciiTheme="majorHAnsi" w:hAnsiTheme="majorHAnsi" w:cs="Tahoma"/>
                <w:sz w:val="16"/>
                <w:szCs w:val="16"/>
              </w:rPr>
              <w:t xml:space="preserve">20 </w:t>
            </w:r>
            <w:r w:rsidR="00777F43" w:rsidRPr="00BC7E56">
              <w:rPr>
                <w:rFonts w:asciiTheme="majorHAnsi" w:hAnsiTheme="majorHAnsi" w:cs="Tahoma"/>
                <w:sz w:val="16"/>
                <w:szCs w:val="16"/>
              </w:rPr>
              <w:t>Hrs</w:t>
            </w:r>
          </w:p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0560F5" w:rsidRPr="00BC7E56" w:rsidRDefault="000560F5" w:rsidP="004739C8">
            <w:pPr>
              <w:ind w:left="360"/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  <w:p w:rsidR="000560F5" w:rsidRPr="00BC7E56" w:rsidRDefault="000560F5" w:rsidP="00E66CC4">
            <w:pPr>
              <w:jc w:val="right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  <w:tr w:rsidR="00B6143A" w:rsidRPr="00BC7E56" w:rsidTr="001D29C0">
        <w:trPr>
          <w:trHeight w:val="336"/>
        </w:trPr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Pr="00BC7E56" w:rsidRDefault="00813E08" w:rsidP="00344440">
            <w:pPr>
              <w:pStyle w:val="Prrafodelista"/>
              <w:ind w:left="0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Pr="00BC7E56" w:rsidRDefault="00813E08" w:rsidP="00281DEE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13E08" w:rsidRPr="00BC7E56" w:rsidRDefault="00813E08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Pr="00BC7E56" w:rsidRDefault="00813E08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Pr="00BC7E56" w:rsidRDefault="00813E08">
            <w:pPr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Pr="00BC7E56" w:rsidRDefault="00813E08" w:rsidP="00EB5745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</w:p>
        </w:tc>
      </w:tr>
    </w:tbl>
    <w:p w:rsidR="001A52E1" w:rsidRPr="00BC7E56" w:rsidRDefault="001A52E1">
      <w:pPr>
        <w:rPr>
          <w:rFonts w:asciiTheme="majorHAnsi" w:hAnsiTheme="majorHAnsi" w:cs="Tahoma"/>
          <w:sz w:val="16"/>
          <w:szCs w:val="16"/>
        </w:rPr>
      </w:pPr>
    </w:p>
    <w:p w:rsidR="002D2098" w:rsidRPr="00BC7E56" w:rsidRDefault="002D2098">
      <w:pPr>
        <w:rPr>
          <w:rFonts w:asciiTheme="majorHAnsi" w:hAnsiTheme="majorHAnsi" w:cs="Tahoma"/>
          <w:sz w:val="16"/>
          <w:szCs w:val="16"/>
        </w:rPr>
      </w:pPr>
    </w:p>
    <w:p w:rsidR="00C031B4" w:rsidRDefault="00C031B4">
      <w:pPr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281DEE" w:rsidRPr="00BC7E56" w:rsidTr="003805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Pr="00BC7E56" w:rsidRDefault="001A52E1" w:rsidP="003805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  <w:r w:rsidRPr="00BC7E56">
              <w:rPr>
                <w:rFonts w:asciiTheme="majorHAnsi" w:hAnsiTheme="majorHAnsi"/>
                <w:sz w:val="16"/>
                <w:szCs w:val="16"/>
              </w:rPr>
              <w:lastRenderedPageBreak/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Pr="00BC7E56" w:rsidRDefault="001A52E1" w:rsidP="003805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52E1" w:rsidRPr="00BC7E56" w:rsidRDefault="001A52E1" w:rsidP="003805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Pr="00BC7E56" w:rsidRDefault="001A52E1" w:rsidP="003805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52E1" w:rsidRPr="00BC7E56" w:rsidRDefault="001A52E1" w:rsidP="003805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52E1" w:rsidRPr="00BC7E56" w:rsidRDefault="001A52E1" w:rsidP="003805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>TIEMPO</w:t>
            </w:r>
          </w:p>
        </w:tc>
      </w:tr>
      <w:tr w:rsidR="00281DEE" w:rsidRPr="00BC7E56" w:rsidTr="007D692C">
        <w:trPr>
          <w:trHeight w:val="5237"/>
        </w:trPr>
        <w:tc>
          <w:tcPr>
            <w:tcW w:w="2191" w:type="dxa"/>
            <w:tcBorders>
              <w:bottom w:val="nil"/>
            </w:tcBorders>
          </w:tcPr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4 Personalidad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5 Motivaciones y emociones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  <w:lang w:val="es-ES_tradnl"/>
              </w:rPr>
              <w:t>6 Las relaciones en el trabajo</w:t>
            </w:r>
          </w:p>
          <w:p w:rsidR="004D7A59" w:rsidRPr="00BC7E56" w:rsidRDefault="004D7A59" w:rsidP="002D209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bottom w:val="nil"/>
            </w:tcBorders>
          </w:tcPr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4.1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Que es la personalidad</w:t>
            </w: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 xml:space="preserve">4.2 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Aspectos de la personalidad</w:t>
            </w: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4.3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</w:rPr>
              <w:t>La personalidad y las oportunidades de trabajo</w:t>
            </w:r>
          </w:p>
          <w:p w:rsidR="00E21ADF" w:rsidRPr="00BC7E56" w:rsidRDefault="00E21ADF" w:rsidP="00F4430E">
            <w:pPr>
              <w:pStyle w:val="Prrafodelista"/>
              <w:ind w:left="77"/>
              <w:rPr>
                <w:rFonts w:asciiTheme="majorHAnsi" w:hAnsiTheme="majorHAnsi"/>
                <w:sz w:val="16"/>
                <w:szCs w:val="16"/>
              </w:rPr>
            </w:pPr>
          </w:p>
          <w:p w:rsidR="002D2098" w:rsidRPr="00BC7E56" w:rsidRDefault="00BC7E56" w:rsidP="002D2098">
            <w:pPr>
              <w:pStyle w:val="Ttulo9"/>
              <w:outlineLvl w:val="8"/>
              <w:rPr>
                <w:rFonts w:asciiTheme="majorHAnsi" w:hAnsiTheme="majorHAnsi"/>
                <w:bCs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MX"/>
              </w:rPr>
              <w:t>5.1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</w:rPr>
              <w:t>Las Motivaciones como impulsos básicos</w:t>
            </w: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>5.2</w:t>
            </w:r>
            <w:r w:rsidR="002D2098" w:rsidRPr="00BC7E56">
              <w:rPr>
                <w:rFonts w:asciiTheme="majorHAnsi" w:hAnsiTheme="majorHAnsi"/>
                <w:sz w:val="16"/>
                <w:szCs w:val="16"/>
              </w:rPr>
              <w:t>Diferentes respuestas de los individuos a los estímulos emocionales</w:t>
            </w: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5.3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El control de las emociones.</w:t>
            </w:r>
          </w:p>
          <w:p w:rsidR="002D2098" w:rsidRPr="00BC7E56" w:rsidRDefault="002D2098" w:rsidP="00BC7E5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2098" w:rsidRPr="00BC7E56" w:rsidRDefault="002D2098" w:rsidP="002D2098">
            <w:pPr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sz w:val="16"/>
                <w:szCs w:val="16"/>
              </w:rPr>
              <w:t xml:space="preserve">6.1 </w:t>
            </w:r>
            <w:r w:rsidR="00BC7E56" w:rsidRPr="00BC7E56">
              <w:rPr>
                <w:rFonts w:asciiTheme="majorHAnsi" w:hAnsiTheme="majorHAnsi"/>
                <w:sz w:val="16"/>
                <w:szCs w:val="16"/>
              </w:rPr>
              <w:t xml:space="preserve">tipos 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>de relacione</w:t>
            </w:r>
            <w:r w:rsidRPr="00BC7E56">
              <w:rPr>
                <w:rFonts w:asciiTheme="majorHAnsi" w:hAnsiTheme="majorHAnsi"/>
                <w:b/>
                <w:bCs/>
                <w:sz w:val="16"/>
                <w:szCs w:val="16"/>
                <w:lang w:val="es-ES_tradnl"/>
              </w:rPr>
              <w:t xml:space="preserve"> </w:t>
            </w: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Laborales: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a)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Preparación para el cambio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b)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El compromiso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La familia como factor catalizador de la entrega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c)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El prestador de servicios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</w:p>
          <w:p w:rsidR="002D2098" w:rsidRPr="00BC7E56" w:rsidRDefault="00BC7E56" w:rsidP="002D2098">
            <w:pPr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d)</w:t>
            </w:r>
            <w:r w:rsidR="002D2098" w:rsidRPr="00BC7E56">
              <w:rPr>
                <w:rFonts w:asciiTheme="majorHAnsi" w:hAnsiTheme="majorHAnsi"/>
                <w:bCs/>
                <w:sz w:val="16"/>
                <w:szCs w:val="16"/>
                <w:lang w:val="es-ES_tradnl"/>
              </w:rPr>
              <w:t>Desde otra perspectiva</w:t>
            </w:r>
          </w:p>
          <w:p w:rsidR="002D2098" w:rsidRPr="00BC7E56" w:rsidRDefault="002D2098" w:rsidP="002D2098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Cs/>
                <w:sz w:val="16"/>
                <w:szCs w:val="16"/>
              </w:rPr>
              <w:t>Reglas de oro</w:t>
            </w:r>
          </w:p>
          <w:p w:rsidR="002D2098" w:rsidRPr="00BC7E56" w:rsidRDefault="002D2098" w:rsidP="00F4430E">
            <w:pPr>
              <w:pStyle w:val="Prrafodelista"/>
              <w:ind w:left="77"/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EC7816" w:rsidRPr="00BC7E56" w:rsidRDefault="00EC7816" w:rsidP="00EC7816">
            <w:pPr>
              <w:pStyle w:val="Defaul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bCs/>
                <w:sz w:val="16"/>
                <w:szCs w:val="16"/>
              </w:rPr>
              <w:t>Teorización: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 w:cs="Times New Roman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 Exposición e inve</w:t>
            </w:r>
            <w:r w:rsidR="00AE74D2" w:rsidRPr="00BC7E56">
              <w:rPr>
                <w:rFonts w:asciiTheme="majorHAnsi" w:hAnsiTheme="majorHAnsi" w:cs="Times New Roman"/>
                <w:sz w:val="16"/>
                <w:szCs w:val="16"/>
              </w:rPr>
              <w:t>stigación de campo so</w:t>
            </w:r>
            <w:r w:rsidR="00BC7E56" w:rsidRPr="00BC7E56">
              <w:rPr>
                <w:rFonts w:asciiTheme="majorHAnsi" w:hAnsiTheme="majorHAnsi" w:cs="Times New Roman"/>
                <w:sz w:val="16"/>
                <w:szCs w:val="16"/>
              </w:rPr>
              <w:t>bre diferentes tipos de formación humana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 w:cs="Times New Roman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 Aplic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>n de evaluación formativa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 w:cs="Times New Roman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 xml:space="preserve"> Realiz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>n de res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ú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>menes y cuadros sin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>pticos para fijar el aprendizaje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:rsidR="00EC7816" w:rsidRPr="00BC7E56" w:rsidRDefault="00EC7816" w:rsidP="00EC7816">
            <w:pPr>
              <w:pStyle w:val="Default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  <w:p w:rsidR="00F35884" w:rsidRPr="00BC7E56" w:rsidRDefault="00F35884" w:rsidP="00F35884">
            <w:pPr>
              <w:pStyle w:val="Defaul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bCs/>
                <w:sz w:val="16"/>
                <w:szCs w:val="16"/>
              </w:rPr>
              <w:t>Ejercitación:</w:t>
            </w:r>
          </w:p>
          <w:p w:rsidR="00F35884" w:rsidRPr="00BC7E56" w:rsidRDefault="00F35884" w:rsidP="00F35884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BC7E56">
              <w:rPr>
                <w:rFonts w:asciiTheme="majorHAnsi" w:hAnsiTheme="majorHAnsi"/>
                <w:sz w:val="16"/>
                <w:szCs w:val="16"/>
              </w:rPr>
              <w:t xml:space="preserve">Demostración de actividades </w:t>
            </w:r>
            <w:r w:rsidR="00AE74D2" w:rsidRPr="00BC7E56">
              <w:rPr>
                <w:rFonts w:asciiTheme="majorHAnsi" w:hAnsiTheme="majorHAnsi"/>
                <w:sz w:val="16"/>
                <w:szCs w:val="16"/>
              </w:rPr>
              <w:t>en la en la empresa</w:t>
            </w:r>
            <w:r w:rsidR="0075653D" w:rsidRPr="00BC7E5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F35884" w:rsidRPr="00BC7E56" w:rsidRDefault="00F35884" w:rsidP="00F35884">
            <w:pPr>
              <w:pStyle w:val="Default"/>
              <w:rPr>
                <w:rFonts w:asciiTheme="majorHAnsi" w:hAnsiTheme="majorHAnsi" w:cs="Times New Roman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 Aplic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>n de ejercicios y pr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á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cticas en el área </w:t>
            </w:r>
          </w:p>
          <w:p w:rsidR="00F35884" w:rsidRPr="00BC7E56" w:rsidRDefault="00F35884" w:rsidP="00F35884">
            <w:pPr>
              <w:pStyle w:val="Defaul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35884" w:rsidRPr="00BC7E56" w:rsidRDefault="00F35884" w:rsidP="00F35884">
            <w:pPr>
              <w:pStyle w:val="Default"/>
              <w:rPr>
                <w:rFonts w:asciiTheme="majorHAnsi" w:hAnsiTheme="majorHAnsi" w:cs="Times New Roman"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bCs/>
                <w:sz w:val="16"/>
                <w:szCs w:val="16"/>
              </w:rPr>
              <w:t>Reflexión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>:</w:t>
            </w:r>
          </w:p>
          <w:p w:rsidR="00F35884" w:rsidRPr="00BC7E56" w:rsidRDefault="00F35884" w:rsidP="00F35884">
            <w:pPr>
              <w:pStyle w:val="Default"/>
              <w:rPr>
                <w:rFonts w:asciiTheme="majorHAnsi" w:hAnsiTheme="majorHAnsi" w:cs="Times New Roman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 Organiz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n de sesiones de autoanálisis para verificar si el contenido estudiado fomenta las actividades </w:t>
            </w:r>
            <w:r w:rsidR="00AE74D2" w:rsidRPr="00BC7E56">
              <w:rPr>
                <w:rFonts w:asciiTheme="majorHAnsi" w:hAnsiTheme="majorHAnsi" w:cs="Times New Roman"/>
                <w:sz w:val="16"/>
                <w:szCs w:val="16"/>
              </w:rPr>
              <w:t>sobre el manejo de las empresas</w:t>
            </w:r>
          </w:p>
          <w:p w:rsidR="00F35884" w:rsidRPr="00BC7E56" w:rsidRDefault="00F35884" w:rsidP="00F35884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BC7E56">
              <w:rPr>
                <w:rFonts w:ascii="Times New Roman" w:hAnsi="Times New Roman" w:cs="Times New Roman"/>
                <w:sz w:val="16"/>
                <w:szCs w:val="16"/>
              </w:rPr>
              <w:t>♦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 xml:space="preserve"> Aplic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>n de evalu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>n formativa e integraci</w:t>
            </w:r>
            <w:r w:rsidRPr="00BC7E56">
              <w:rPr>
                <w:rFonts w:ascii="Cambria" w:hAnsi="Cambria" w:cs="Cambria"/>
                <w:sz w:val="16"/>
                <w:szCs w:val="16"/>
              </w:rPr>
              <w:t>ó</w:t>
            </w:r>
            <w:r w:rsidRPr="00BC7E56">
              <w:rPr>
                <w:rFonts w:asciiTheme="majorHAnsi" w:hAnsiTheme="majorHAnsi" w:cs="Times New Roman"/>
                <w:sz w:val="16"/>
                <w:szCs w:val="16"/>
              </w:rPr>
              <w:t>n del portafolio de evidencias.</w:t>
            </w:r>
          </w:p>
          <w:p w:rsidR="00652F14" w:rsidRPr="00BC7E56" w:rsidRDefault="00652F14" w:rsidP="00777F43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A52E1" w:rsidRPr="00BC7E56" w:rsidRDefault="001A52E1" w:rsidP="007D692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E66CC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60F5" w:rsidRPr="00BC7E56" w:rsidRDefault="000560F5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0560F5" w:rsidRPr="00BC7E56" w:rsidRDefault="000560F5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E66CC4" w:rsidRPr="00BC7E56" w:rsidRDefault="00E66CC4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0560F5" w:rsidRPr="00BC7E56" w:rsidRDefault="000560F5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0560F5" w:rsidRPr="00BC7E56" w:rsidRDefault="000560F5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0560F5" w:rsidRPr="00BC7E56" w:rsidRDefault="000560F5" w:rsidP="003D29C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  <w:p w:rsidR="000560F5" w:rsidRPr="00BC7E56" w:rsidRDefault="000560F5" w:rsidP="003805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81DEE" w:rsidRPr="00BC7E56" w:rsidTr="00733F62">
        <w:trPr>
          <w:trHeight w:val="1657"/>
        </w:trPr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1A52E1" w:rsidRPr="00BC7E56" w:rsidRDefault="00BC7E56" w:rsidP="00385650">
            <w:pPr>
              <w:pStyle w:val="Prrafodelista"/>
              <w:ind w:left="0"/>
              <w:rPr>
                <w:rFonts w:asciiTheme="majorHAnsi" w:hAnsiTheme="majorHAnsi"/>
                <w:b/>
                <w:sz w:val="16"/>
                <w:szCs w:val="16"/>
              </w:rPr>
            </w:pPr>
            <w:r w:rsidRPr="00BC7E56">
              <w:rPr>
                <w:rFonts w:asciiTheme="majorHAnsi" w:hAnsiTheme="majorHAnsi"/>
                <w:b/>
                <w:sz w:val="16"/>
                <w:szCs w:val="16"/>
              </w:rPr>
              <w:t xml:space="preserve">7. autoestima </w:t>
            </w:r>
            <w:r w:rsidR="008F3478">
              <w:rPr>
                <w:rFonts w:asciiTheme="majorHAnsi" w:hAnsiTheme="majorHAnsi"/>
                <w:b/>
                <w:sz w:val="16"/>
                <w:szCs w:val="16"/>
              </w:rPr>
              <w:t xml:space="preserve">y las teorías conductuales  </w:t>
            </w: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1A52E1" w:rsidRDefault="00BC7E56" w:rsidP="00E21ADF">
            <w:pPr>
              <w:pStyle w:val="Prrafodelista"/>
              <w:ind w:left="7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1 que es la auto estima</w:t>
            </w:r>
          </w:p>
          <w:p w:rsidR="008F3478" w:rsidRPr="00BC7E56" w:rsidRDefault="008F3478" w:rsidP="00E21ADF">
            <w:pPr>
              <w:pStyle w:val="Prrafodelista"/>
              <w:ind w:left="7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2</w:t>
            </w:r>
            <w:r w:rsidR="00ED3833">
              <w:rPr>
                <w:rFonts w:asciiTheme="majorHAnsi" w:hAnsiTheme="majorHAnsi"/>
                <w:sz w:val="16"/>
                <w:szCs w:val="16"/>
              </w:rPr>
              <w:t xml:space="preserve"> como influy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al ser </w:t>
            </w:r>
            <w:r w:rsidR="00ED3833">
              <w:rPr>
                <w:rFonts w:asciiTheme="majorHAnsi" w:hAnsiTheme="majorHAnsi"/>
                <w:sz w:val="16"/>
                <w:szCs w:val="16"/>
              </w:rPr>
              <w:t>humana en su vida diaria y laborar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A52E1" w:rsidRPr="00BC7E56" w:rsidRDefault="001A52E1" w:rsidP="007D692C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A52E1" w:rsidRPr="00BC7E56" w:rsidRDefault="001A52E1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52E1" w:rsidRPr="00BC7E56" w:rsidRDefault="001A52E1" w:rsidP="0038054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A52E1" w:rsidRPr="00BC7E56" w:rsidRDefault="001A52E1" w:rsidP="003805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4430E" w:rsidRPr="00BC7E56" w:rsidRDefault="00F4430E" w:rsidP="00AE74D2">
      <w:pPr>
        <w:rPr>
          <w:rFonts w:asciiTheme="majorHAnsi" w:hAnsiTheme="majorHAnsi"/>
          <w:sz w:val="16"/>
          <w:szCs w:val="16"/>
        </w:rPr>
      </w:pPr>
    </w:p>
    <w:sectPr w:rsidR="00F4430E" w:rsidRPr="00BC7E56" w:rsidSect="00C031B4">
      <w:headerReference w:type="default" r:id="rId8"/>
      <w:pgSz w:w="15840" w:h="12240" w:orient="landscape"/>
      <w:pgMar w:top="198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E2" w:rsidRDefault="008864E2" w:rsidP="00B85D0D">
      <w:pPr>
        <w:spacing w:after="0" w:line="240" w:lineRule="auto"/>
      </w:pPr>
      <w:r>
        <w:separator/>
      </w:r>
    </w:p>
  </w:endnote>
  <w:endnote w:type="continuationSeparator" w:id="0">
    <w:p w:rsidR="008864E2" w:rsidRDefault="008864E2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E2" w:rsidRDefault="008864E2" w:rsidP="00B85D0D">
      <w:pPr>
        <w:spacing w:after="0" w:line="240" w:lineRule="auto"/>
      </w:pPr>
      <w:r>
        <w:separator/>
      </w:r>
    </w:p>
  </w:footnote>
  <w:footnote w:type="continuationSeparator" w:id="0">
    <w:p w:rsidR="008864E2" w:rsidRDefault="008864E2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B4" w:rsidRPr="000F3681" w:rsidRDefault="00C031B4" w:rsidP="00C031B4">
    <w:pPr>
      <w:pStyle w:val="Sinespaciado"/>
      <w:spacing w:line="0" w:lineRule="atLeast"/>
      <w:jc w:val="center"/>
      <w:rPr>
        <w:b/>
        <w:sz w:val="28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29080</wp:posOffset>
              </wp:positionH>
              <wp:positionV relativeFrom="paragraph">
                <wp:posOffset>-249555</wp:posOffset>
              </wp:positionV>
              <wp:extent cx="4613910" cy="127889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1278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C031B4" w:rsidRDefault="00C031B4" w:rsidP="00C031B4">
                          <w:pPr>
                            <w:pStyle w:val="TextodegloboCar"/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C031B4" w:rsidRPr="004952D9" w:rsidRDefault="00C031B4" w:rsidP="00C031B4">
                          <w:pPr>
                            <w:pStyle w:val="TextodegloboCar"/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C031B4" w:rsidRPr="004952D9" w:rsidRDefault="00C031B4" w:rsidP="00C031B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0.4pt;margin-top:-19.65pt;width:363.3pt;height:100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" stroked="f">
              <v:fill opacity="0"/>
              <v:textbox style="mso-fit-shape-to-text:t">
                <w:txbxContent>
                  <w:p w:rsidR="00C031B4" w:rsidRDefault="00C031B4" w:rsidP="00C031B4">
                    <w:pPr>
                      <w:pStyle w:val="TextodegloboCar"/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C031B4" w:rsidRPr="004952D9" w:rsidRDefault="00C031B4" w:rsidP="00C031B4">
                    <w:pPr>
                      <w:pStyle w:val="TextodegloboCar"/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C031B4" w:rsidRPr="004952D9" w:rsidRDefault="00C031B4" w:rsidP="00C031B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7" name="Imagen 7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25FC"/>
    <w:multiLevelType w:val="hybridMultilevel"/>
    <w:tmpl w:val="3D904A24"/>
    <w:lvl w:ilvl="0" w:tplc="26B417E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5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7672"/>
    <w:multiLevelType w:val="hybridMultilevel"/>
    <w:tmpl w:val="3DE01B4C"/>
    <w:lvl w:ilvl="0" w:tplc="F7BEB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5DB7"/>
    <w:multiLevelType w:val="hybridMultilevel"/>
    <w:tmpl w:val="2B060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EEE7087"/>
    <w:multiLevelType w:val="hybridMultilevel"/>
    <w:tmpl w:val="984063C4"/>
    <w:lvl w:ilvl="0" w:tplc="26B417E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62205"/>
    <w:multiLevelType w:val="hybridMultilevel"/>
    <w:tmpl w:val="FC46A28C"/>
    <w:lvl w:ilvl="0" w:tplc="46C2C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560F5"/>
    <w:rsid w:val="000958A3"/>
    <w:rsid w:val="000A2248"/>
    <w:rsid w:val="000D78A3"/>
    <w:rsid w:val="00111933"/>
    <w:rsid w:val="001611F4"/>
    <w:rsid w:val="001A52E1"/>
    <w:rsid w:val="001B706D"/>
    <w:rsid w:val="001C769C"/>
    <w:rsid w:val="001D29C0"/>
    <w:rsid w:val="00247875"/>
    <w:rsid w:val="00281DEE"/>
    <w:rsid w:val="002D2098"/>
    <w:rsid w:val="002F5D33"/>
    <w:rsid w:val="00344440"/>
    <w:rsid w:val="00355A50"/>
    <w:rsid w:val="00357230"/>
    <w:rsid w:val="00385650"/>
    <w:rsid w:val="003B267D"/>
    <w:rsid w:val="003B7E43"/>
    <w:rsid w:val="003D29CB"/>
    <w:rsid w:val="003D7EAF"/>
    <w:rsid w:val="00401C91"/>
    <w:rsid w:val="00405E59"/>
    <w:rsid w:val="004739C8"/>
    <w:rsid w:val="004C1BE6"/>
    <w:rsid w:val="004D4644"/>
    <w:rsid w:val="004D7A59"/>
    <w:rsid w:val="004E2F35"/>
    <w:rsid w:val="00514E76"/>
    <w:rsid w:val="00557C25"/>
    <w:rsid w:val="005D6B73"/>
    <w:rsid w:val="0065193F"/>
    <w:rsid w:val="00652F14"/>
    <w:rsid w:val="006C0FF9"/>
    <w:rsid w:val="00701E59"/>
    <w:rsid w:val="00733F62"/>
    <w:rsid w:val="0075653D"/>
    <w:rsid w:val="0077036A"/>
    <w:rsid w:val="00777F43"/>
    <w:rsid w:val="007B3EBD"/>
    <w:rsid w:val="007D692C"/>
    <w:rsid w:val="00813E08"/>
    <w:rsid w:val="008864E2"/>
    <w:rsid w:val="008D0D39"/>
    <w:rsid w:val="008F2962"/>
    <w:rsid w:val="008F3478"/>
    <w:rsid w:val="00907669"/>
    <w:rsid w:val="00915256"/>
    <w:rsid w:val="0097419E"/>
    <w:rsid w:val="009F6C82"/>
    <w:rsid w:val="00A0246D"/>
    <w:rsid w:val="00A13F3E"/>
    <w:rsid w:val="00AE74D2"/>
    <w:rsid w:val="00B61354"/>
    <w:rsid w:val="00B6143A"/>
    <w:rsid w:val="00B85D0D"/>
    <w:rsid w:val="00BC7E56"/>
    <w:rsid w:val="00BD4AC0"/>
    <w:rsid w:val="00C031B4"/>
    <w:rsid w:val="00CF4854"/>
    <w:rsid w:val="00D10ADC"/>
    <w:rsid w:val="00D262C0"/>
    <w:rsid w:val="00D579CC"/>
    <w:rsid w:val="00DF38B5"/>
    <w:rsid w:val="00E21ADF"/>
    <w:rsid w:val="00E66CC4"/>
    <w:rsid w:val="00EB5745"/>
    <w:rsid w:val="00EC6538"/>
    <w:rsid w:val="00EC7816"/>
    <w:rsid w:val="00ED3833"/>
    <w:rsid w:val="00F35884"/>
    <w:rsid w:val="00F4430E"/>
    <w:rsid w:val="00FB4FE6"/>
    <w:rsid w:val="00FB7182"/>
    <w:rsid w:val="00FD62C4"/>
    <w:rsid w:val="00FE5C7F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3BA4F2F-CEFB-48A4-8179-9DBC55B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2D2098"/>
    <w:pPr>
      <w:keepNext/>
      <w:spacing w:after="0" w:line="240" w:lineRule="auto"/>
      <w:outlineLvl w:val="8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customStyle="1" w:styleId="Default">
    <w:name w:val="Default"/>
    <w:rsid w:val="0077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D2098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Sinespaciado">
    <w:name w:val="No Spacing"/>
    <w:uiPriority w:val="1"/>
    <w:qFormat/>
    <w:rsid w:val="00C031B4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5384-8F43-413C-880D-B99A1455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5</cp:revision>
  <cp:lastPrinted>2013-12-02T15:42:00Z</cp:lastPrinted>
  <dcterms:created xsi:type="dcterms:W3CDTF">2015-08-15T23:23:00Z</dcterms:created>
  <dcterms:modified xsi:type="dcterms:W3CDTF">2017-09-05T17:31:00Z</dcterms:modified>
</cp:coreProperties>
</file>